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BUMINOIDAL SUBSTANCES; MODIFIED STARCHES; GLUES; ENZYM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sein, caseinates and other casein derivatives; casein gl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e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regenerated textil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industrial uses other than the manufacture of foodstuffs or fodd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sein gl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lbumins (including concentrates of two or more whey proteins, containing by weight more than 80% whey proteins, calculated on the dry matter), albuminates and other albumin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gg album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lk albumin, including concentrates of two or more whey prote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 (for example, in sheets, scales, flakes, powd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umins, other than egg albumin and milk albumin (lactalbumi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fit, or to be rendered unfit,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buminates and other albumin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elatine (including gelatin in rectangular (including square) sheets, whether or not surface-worked or coloured) and gelatin derivatives; isinglass; other glues of animal origin, excluding casein glues of heading 35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elatine and derivativ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ptones and their derivatives; other protein substances and their derivatives, not elsewhere specified or included; hide powder, whether or not chro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centrated milk proteins specified in additional note 1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extrins and other modified starches (for example, pregelatinised or esterified starches); glues based on starches, or on dextrins or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xtrins and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extr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arches, esterified or etheri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less than 25% of starches or dextrins or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25% or more but less than 55% of starches or dextrins or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55% or more but less than 80% of starches or dextrins or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80% or more of starches or dextrins or other modified star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glues and other prepared adhesives, not elsewhere specified or included; products suitable for use as glues or adhesives, put up for retail sale as glues or adhesives, not exceeding a net weight of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ducts suitable for use as glues or adhesives, put up for retail sale as glues or adhesives, not exceeding a net weight of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dhesives based on polymers of headings 3901 to 3913 or on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ptically clear free-film adhesives and optically clear curable liquid adhesives of a kind used solely or principally for the manufacture of flat panel displays or touch-sensitive screen pan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nzymes; prepared enzymes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nnet and concentrat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poprotein lipase; aspergillus alkaline protea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